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AC63" w14:textId="77777777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C132B9">
        <w:t xml:space="preserve"> –</w:t>
      </w:r>
      <w:r w:rsidR="00E74D80">
        <w:t xml:space="preserve"> </w:t>
      </w:r>
      <w:r w:rsidR="00FB357E">
        <w:t xml:space="preserve">Applied Mathematics </w:t>
      </w:r>
      <w:r w:rsidR="00E74D80">
        <w:t xml:space="preserve">Major </w:t>
      </w:r>
      <w:r w:rsidR="00C132B9">
        <w:t xml:space="preserve">– </w:t>
      </w:r>
      <w:r w:rsidR="00220339">
        <w:t xml:space="preserve">Psychology Minor – </w:t>
      </w:r>
      <w:r w:rsidR="00FB357E">
        <w:t>Post Diploma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58A6C206" w14:textId="3ABA25CB" w:rsidR="00A019DD" w:rsidRPr="00D56998" w:rsidRDefault="00A019DD" w:rsidP="00A019DD">
      <w:pPr>
        <w:rPr>
          <w:rFonts w:cs="Arial"/>
          <w:color w:val="17365D"/>
          <w:position w:val="-2"/>
        </w:rPr>
      </w:pPr>
      <w:r w:rsidRPr="1728D7A8">
        <w:rPr>
          <w:rFonts w:cs="Arial"/>
          <w:b/>
          <w:bCs/>
          <w:color w:val="FF8000"/>
          <w:position w:val="-2"/>
        </w:rPr>
        <w:t>202</w:t>
      </w:r>
      <w:r w:rsidR="075F680B" w:rsidRPr="1728D7A8">
        <w:rPr>
          <w:rFonts w:cs="Arial"/>
          <w:b/>
          <w:bCs/>
          <w:color w:val="FF8000"/>
          <w:position w:val="-2"/>
        </w:rPr>
        <w:t>3</w:t>
      </w:r>
      <w:r w:rsidRPr="1728D7A8">
        <w:rPr>
          <w:rFonts w:cs="Arial"/>
          <w:b/>
          <w:bCs/>
          <w:color w:val="FF8000"/>
          <w:position w:val="-2"/>
        </w:rPr>
        <w:t>/202</w:t>
      </w:r>
      <w:r w:rsidR="7E579BF7" w:rsidRPr="1728D7A8">
        <w:rPr>
          <w:rFonts w:cs="Arial"/>
          <w:b/>
          <w:bCs/>
          <w:color w:val="FF8000"/>
          <w:position w:val="-2"/>
        </w:rPr>
        <w:t>4</w:t>
      </w:r>
      <w:r w:rsidRPr="00B63181">
        <w:rPr>
          <w:rFonts w:cs="Arial"/>
          <w:color w:val="FF8000"/>
          <w:position w:val="-2"/>
        </w:rPr>
        <w:t xml:space="preserve"> </w:t>
      </w:r>
      <w:hyperlink r:id="rId10">
        <w:r w:rsidRPr="1728D7A8">
          <w:rPr>
            <w:rStyle w:val="Hyperlink"/>
            <w:rFonts w:cs="Arial"/>
          </w:rPr>
          <w:t>Program Requirements</w:t>
        </w:r>
      </w:hyperlink>
      <w:r w:rsidRPr="1728D7A8">
        <w:rPr>
          <w:rFonts w:cs="Arial"/>
          <w:b/>
          <w:bCs/>
          <w:color w:val="17365D"/>
          <w:position w:val="-2"/>
        </w:rPr>
        <w:t xml:space="preserve"> - </w:t>
      </w:r>
      <w:r w:rsidR="00436B1F">
        <w:rPr>
          <w:rFonts w:cs="Arial"/>
          <w:color w:val="17365D"/>
          <w:position w:val="-2"/>
        </w:rPr>
        <w:t>Effective September 1, 202</w:t>
      </w:r>
      <w:r w:rsidR="4F6E3991">
        <w:rPr>
          <w:rFonts w:cs="Arial"/>
          <w:color w:val="17365D"/>
          <w:position w:val="-2"/>
        </w:rPr>
        <w:t>3</w:t>
      </w:r>
    </w:p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141B20">
        <w:tc>
          <w:tcPr>
            <w:tcW w:w="4698" w:type="dxa"/>
            <w:shd w:val="clear" w:color="auto" w:fill="auto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344200" w14:paraId="31FD7129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0DE00C08" w14:textId="77777777" w:rsidR="00A019DD" w:rsidRPr="00344200" w:rsidRDefault="00A019DD" w:rsidP="00A019DD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344200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9F1D790" w14:textId="77777777" w:rsidR="00A019DD" w:rsidRPr="00344200" w:rsidRDefault="00A019DD" w:rsidP="00A019DD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344200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>TOTAL</w:t>
            </w:r>
            <w:r w:rsidRPr="00344200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360C73C2" w14:textId="77777777" w:rsidR="00A019DD" w:rsidRPr="00344200" w:rsidRDefault="00A019DD" w:rsidP="00A019DD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344200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4F504E60" w14:textId="77777777" w:rsidR="00A019DD" w:rsidRPr="00344200" w:rsidRDefault="00A019DD" w:rsidP="00A019DD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344200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557EADAC" w14:textId="77777777" w:rsidR="00A019DD" w:rsidRPr="00344200" w:rsidRDefault="00A019DD" w:rsidP="005768BF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344200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 xml:space="preserve">COURSE </w:t>
            </w:r>
            <w:r w:rsidRPr="00344200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4A235E26" w14:textId="77777777" w:rsidR="00A019DD" w:rsidRPr="00344200" w:rsidRDefault="00A019DD" w:rsidP="00A019DD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344200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>COMMENTS</w:t>
            </w:r>
          </w:p>
        </w:tc>
      </w:tr>
      <w:tr w:rsidR="00A019DD" w:rsidRPr="00344200" w14:paraId="4738CA86" w14:textId="77777777" w:rsidTr="00F77CA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BE6374" w14:textId="77777777" w:rsidR="00A019DD" w:rsidRPr="00344200" w:rsidRDefault="00A019DD" w:rsidP="00A019D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D5EC4" w14:textId="77777777" w:rsidR="00A019DD" w:rsidRPr="00344200" w:rsidRDefault="00A019DD" w:rsidP="00A019D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56F474" w14:textId="77777777" w:rsidR="00A019DD" w:rsidRPr="00344200" w:rsidRDefault="00000000" w:rsidP="00143353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12" w:history="1">
              <w:r w:rsidR="00143353" w:rsidRPr="00344200">
                <w:rPr>
                  <w:rFonts w:cs="Arial"/>
                  <w:color w:val="222A35"/>
                  <w:szCs w:val="16"/>
                  <w:u w:val="single"/>
                </w:rPr>
                <w:t>ENGL255</w:t>
              </w:r>
            </w:hyperlink>
            <w:r w:rsidR="00143353" w:rsidRPr="00344200">
              <w:rPr>
                <w:rFonts w:cs="Arial"/>
                <w:color w:val="222A35"/>
                <w:szCs w:val="16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2FAD1C2" w14:textId="77777777" w:rsidR="00143353" w:rsidRPr="00344200" w:rsidRDefault="00A019DD" w:rsidP="00A019D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Required Core</w:t>
            </w:r>
          </w:p>
          <w:p w14:paraId="207BD800" w14:textId="77777777" w:rsidR="00A019DD" w:rsidRPr="00344200" w:rsidRDefault="00143353" w:rsidP="00A019D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7501D" w14:textId="77777777" w:rsidR="00A019DD" w:rsidRPr="00344200" w:rsidRDefault="00A019DD" w:rsidP="005768BF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7D33811" w14:textId="77777777" w:rsidR="00A019DD" w:rsidRPr="00344200" w:rsidRDefault="00000000" w:rsidP="00A019D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13" w:history="1">
              <w:r w:rsidR="0005383B" w:rsidRPr="00344200">
                <w:rPr>
                  <w:rStyle w:val="Hyperlink"/>
                  <w:rFonts w:cs="Arial"/>
                  <w:color w:val="222A35"/>
                  <w:szCs w:val="16"/>
                </w:rPr>
                <w:t>Humanities</w:t>
              </w:r>
            </w:hyperlink>
            <w:r w:rsidR="0005383B" w:rsidRPr="00344200">
              <w:rPr>
                <w:rFonts w:cs="Arial"/>
                <w:color w:val="222A35"/>
                <w:szCs w:val="16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344200" w14:paraId="7A9E00E5" w14:textId="77777777" w:rsidTr="00F77CA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B2F1C3" w14:textId="77777777" w:rsidR="00601996" w:rsidRPr="00344200" w:rsidRDefault="00601996" w:rsidP="00601996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4EA11" w14:textId="77777777" w:rsidR="00601996" w:rsidRPr="00344200" w:rsidRDefault="00601996" w:rsidP="00601996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05DB0CD" w14:textId="77777777" w:rsidR="00601996" w:rsidRPr="00344200" w:rsidRDefault="00000000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14" w:history="1">
              <w:r w:rsidR="00347DCB" w:rsidRPr="00344200">
                <w:rPr>
                  <w:rFonts w:cs="Arial"/>
                  <w:color w:val="222A35"/>
                  <w:szCs w:val="16"/>
                  <w:u w:val="single"/>
                </w:rPr>
                <w:t>COMP210</w:t>
              </w:r>
            </w:hyperlink>
            <w:r w:rsidR="00347DCB" w:rsidRPr="00344200">
              <w:rPr>
                <w:rFonts w:cs="Arial"/>
                <w:color w:val="222A35"/>
                <w:szCs w:val="16"/>
              </w:rPr>
              <w:t xml:space="preserve"> or</w:t>
            </w:r>
            <w:r w:rsidR="00347DCB" w:rsidRPr="00344200">
              <w:rPr>
                <w:rFonts w:cs="Arial"/>
                <w:color w:val="222A35"/>
                <w:szCs w:val="16"/>
                <w:u w:val="single"/>
              </w:rPr>
              <w:t xml:space="preserve"> </w:t>
            </w:r>
            <w:hyperlink r:id="rId15" w:history="1">
              <w:r w:rsidR="00347DCB" w:rsidRPr="00344200">
                <w:rPr>
                  <w:rFonts w:cs="Arial"/>
                  <w:color w:val="222A35"/>
                  <w:szCs w:val="16"/>
                  <w:u w:val="single"/>
                </w:rPr>
                <w:t>COMP200</w:t>
              </w:r>
            </w:hyperlink>
            <w:r w:rsidR="00347DCB" w:rsidRPr="00344200">
              <w:rPr>
                <w:rFonts w:cs="Arial"/>
                <w:color w:val="222A35"/>
                <w:szCs w:val="16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4D5E3CC" w14:textId="77777777" w:rsidR="00601996" w:rsidRPr="00344200" w:rsidRDefault="00601996" w:rsidP="00601996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B6C7B" w14:textId="77777777" w:rsidR="00601996" w:rsidRPr="00344200" w:rsidRDefault="00601996" w:rsidP="005768BF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4E7A3EC" w14:textId="77777777" w:rsidR="00601996" w:rsidRPr="00344200" w:rsidRDefault="00000000" w:rsidP="00601996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16" w:history="1">
              <w:r w:rsidR="00143353"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347DCB" w:rsidRPr="00344200">
              <w:rPr>
                <w:rFonts w:cs="Arial"/>
                <w:color w:val="222A35"/>
                <w:szCs w:val="16"/>
              </w:rPr>
              <w:t xml:space="preserve"> – if you plan to take more COMP </w:t>
            </w:r>
            <w:proofErr w:type="gramStart"/>
            <w:r w:rsidR="00347DCB" w:rsidRPr="00344200">
              <w:rPr>
                <w:rFonts w:cs="Arial"/>
                <w:color w:val="222A35"/>
                <w:szCs w:val="16"/>
              </w:rPr>
              <w:t>courses</w:t>
            </w:r>
            <w:proofErr w:type="gramEnd"/>
            <w:r w:rsidR="00347DCB" w:rsidRPr="00344200">
              <w:rPr>
                <w:rFonts w:cs="Arial"/>
                <w:color w:val="222A35"/>
                <w:szCs w:val="16"/>
              </w:rPr>
              <w:t xml:space="preserve"> we recommend COMP200.</w:t>
            </w:r>
          </w:p>
        </w:tc>
      </w:tr>
      <w:tr w:rsidR="00601996" w:rsidRPr="00344200" w14:paraId="0483F1CE" w14:textId="77777777" w:rsidTr="00F77CA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F01BFF" w14:textId="77777777" w:rsidR="00601996" w:rsidRPr="00344200" w:rsidRDefault="00601996" w:rsidP="00601996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B7304" w14:textId="77777777" w:rsidR="00601996" w:rsidRPr="00344200" w:rsidRDefault="00601996" w:rsidP="00601996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18F866" w14:textId="77777777" w:rsidR="00601996" w:rsidRPr="00344200" w:rsidRDefault="00000000" w:rsidP="00601996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17" w:history="1">
              <w:r w:rsidR="00347DCB" w:rsidRPr="00344200">
                <w:rPr>
                  <w:rFonts w:cs="Arial"/>
                  <w:color w:val="222A35"/>
                  <w:szCs w:val="16"/>
                  <w:u w:val="single"/>
                </w:rPr>
                <w:t>MATH215</w:t>
              </w:r>
            </w:hyperlink>
            <w:r w:rsidR="00347DCB" w:rsidRPr="00344200">
              <w:rPr>
                <w:rFonts w:cs="Arial"/>
                <w:color w:val="222A35"/>
                <w:szCs w:val="16"/>
              </w:rPr>
              <w:t xml:space="preserve"> or </w:t>
            </w:r>
            <w:hyperlink r:id="rId18" w:history="1">
              <w:r w:rsidR="00347DCB" w:rsidRPr="00344200">
                <w:rPr>
                  <w:rFonts w:cs="Arial"/>
                  <w:color w:val="222A35"/>
                  <w:szCs w:val="16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A84B0BD" w14:textId="77777777" w:rsidR="00601996" w:rsidRPr="00344200" w:rsidRDefault="00601996" w:rsidP="00601996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B378F" w14:textId="77777777" w:rsidR="00601996" w:rsidRPr="00344200" w:rsidRDefault="00601996" w:rsidP="005768BF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E63FE78" w14:textId="77777777" w:rsidR="00601996" w:rsidRPr="00344200" w:rsidRDefault="00000000" w:rsidP="00601996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19" w:history="1">
              <w:r w:rsidR="00601996"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601996" w:rsidRPr="00344200" w14:paraId="7B55D09C" w14:textId="77777777" w:rsidTr="00F77CA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0DDBF0" w14:textId="77777777" w:rsidR="00601996" w:rsidRPr="00344200" w:rsidRDefault="00601996" w:rsidP="00601996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3E586" w14:textId="77777777" w:rsidR="00601996" w:rsidRPr="00344200" w:rsidRDefault="00601996" w:rsidP="00601996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D9CB2E5" w14:textId="77777777" w:rsidR="00601996" w:rsidRPr="00344200" w:rsidRDefault="00000000" w:rsidP="00601996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20" w:history="1">
              <w:r w:rsidR="00347DCB" w:rsidRPr="00344200">
                <w:rPr>
                  <w:rFonts w:cs="Arial"/>
                  <w:color w:val="222A35"/>
                  <w:szCs w:val="16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2F6B07E" w14:textId="77777777" w:rsidR="00601996" w:rsidRPr="00344200" w:rsidRDefault="00601996" w:rsidP="00601996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5A809" w14:textId="77777777" w:rsidR="00601996" w:rsidRPr="00344200" w:rsidRDefault="00601996" w:rsidP="005768BF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4CE94A" w14:textId="77777777" w:rsidR="00601996" w:rsidRPr="00344200" w:rsidRDefault="00000000" w:rsidP="00347DCB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21" w:history="1">
              <w:r w:rsidR="00601996"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347DCB" w:rsidRPr="00344200" w14:paraId="797B1A0A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BE2386" w14:textId="77777777" w:rsidR="00347DCB" w:rsidRPr="00344200" w:rsidRDefault="00CD0F8F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FEC6B" w14:textId="77777777" w:rsidR="00347DCB" w:rsidRPr="00344200" w:rsidRDefault="00347DCB" w:rsidP="00347DCB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60F505" w14:textId="77777777" w:rsidR="00347DCB" w:rsidRPr="00344200" w:rsidRDefault="00000000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2" w:history="1">
              <w:r w:rsidR="00347DCB" w:rsidRPr="00344200">
                <w:rPr>
                  <w:rStyle w:val="Hyperlink"/>
                  <w:rFonts w:cs="Arial"/>
                  <w:color w:val="222A35"/>
                  <w:szCs w:val="16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79EBC4E" w14:textId="77777777" w:rsidR="00347DCB" w:rsidRPr="00344200" w:rsidRDefault="00347DCB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9BBE3" w14:textId="77777777" w:rsidR="00347DCB" w:rsidRPr="00344200" w:rsidRDefault="00347DCB" w:rsidP="00347DCB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DF9C73B" w14:textId="77777777" w:rsidR="00347DCB" w:rsidRPr="00344200" w:rsidRDefault="00000000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3" w:history="1">
              <w:r w:rsidR="00347DCB"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347DCB" w:rsidRPr="00344200" w14:paraId="004530DB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388E48" w14:textId="77777777" w:rsidR="00347DCB" w:rsidRPr="00344200" w:rsidRDefault="00CD0F8F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D80A2" w14:textId="77777777" w:rsidR="00347DCB" w:rsidRPr="00344200" w:rsidRDefault="00347DCB" w:rsidP="00347DCB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B136CA" w14:textId="77777777" w:rsidR="00347DCB" w:rsidRPr="00344200" w:rsidRDefault="00000000" w:rsidP="00347DCB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24" w:history="1">
              <w:r w:rsidR="00347DCB" w:rsidRPr="00344200">
                <w:rPr>
                  <w:rStyle w:val="Hyperlink"/>
                  <w:rFonts w:cs="Arial"/>
                  <w:color w:val="222A35"/>
                  <w:szCs w:val="16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BCEA5E0" w14:textId="77777777" w:rsidR="00347DCB" w:rsidRPr="00344200" w:rsidRDefault="00347DCB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8F396" w14:textId="77777777" w:rsidR="00347DCB" w:rsidRPr="00344200" w:rsidRDefault="00347DCB" w:rsidP="00347DCB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C8590BA" w14:textId="77777777" w:rsidR="00347DCB" w:rsidRPr="00344200" w:rsidRDefault="00000000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5" w:history="1">
              <w:r w:rsidR="00347DCB"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347DCB" w:rsidRPr="00344200" w14:paraId="1D2F074D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0FFB94" w14:textId="77777777" w:rsidR="00347DCB" w:rsidRPr="00344200" w:rsidRDefault="00CD0F8F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68215" w14:textId="77777777" w:rsidR="00347DCB" w:rsidRPr="00344200" w:rsidRDefault="00347DCB" w:rsidP="00347DCB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A2D70F9" w14:textId="77777777" w:rsidR="00347DCB" w:rsidRPr="00344200" w:rsidRDefault="00000000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6" w:history="1">
              <w:r w:rsidR="00347DCB" w:rsidRPr="00344200">
                <w:rPr>
                  <w:rStyle w:val="Hyperlink"/>
                  <w:rFonts w:cs="Arial"/>
                  <w:color w:val="222A35"/>
                  <w:szCs w:val="16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D1D40C8" w14:textId="77777777" w:rsidR="00347DCB" w:rsidRPr="00344200" w:rsidRDefault="00347DCB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3D3EC" w14:textId="77777777" w:rsidR="00347DCB" w:rsidRPr="00344200" w:rsidRDefault="00347DCB" w:rsidP="00347DCB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EBB5D4" w14:textId="77777777" w:rsidR="00347DCB" w:rsidRPr="00344200" w:rsidRDefault="00000000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7" w:history="1">
              <w:r w:rsidR="00347DCB"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347DCB" w:rsidRPr="00344200" w14:paraId="13382C5B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A7CBAE" w14:textId="77777777" w:rsidR="00347DCB" w:rsidRPr="00344200" w:rsidRDefault="00347DCB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EB8EE" w14:textId="77777777" w:rsidR="00347DCB" w:rsidRPr="00344200" w:rsidRDefault="00347DCB" w:rsidP="00347DCB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9C6628" w14:textId="77777777" w:rsidR="00347DCB" w:rsidRPr="00344200" w:rsidRDefault="00000000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8" w:history="1">
              <w:r w:rsidR="00347DCB" w:rsidRPr="00344200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F5251DD" w14:textId="77777777" w:rsidR="00347DCB" w:rsidRPr="00344200" w:rsidRDefault="00347DCB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B940D" w14:textId="77777777" w:rsidR="00347DCB" w:rsidRPr="00344200" w:rsidRDefault="00347DCB" w:rsidP="00347DCB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44795B3" w14:textId="77777777" w:rsidR="00347DCB" w:rsidRPr="00344200" w:rsidRDefault="00000000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9" w:history="1">
              <w:r w:rsidR="00347DCB"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12736A" w:rsidRPr="00344200" w14:paraId="32BBBF24" w14:textId="77777777" w:rsidTr="0034420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1A9555" w14:textId="77777777" w:rsidR="00347DCB" w:rsidRPr="00344200" w:rsidRDefault="00D12CC2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AA51" w14:textId="77777777" w:rsidR="00347DCB" w:rsidRPr="00344200" w:rsidRDefault="00347DCB" w:rsidP="00347DCB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5EAA46B" w14:textId="77777777" w:rsidR="00347DCB" w:rsidRPr="00FE7338" w:rsidRDefault="00000000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0" w:history="1">
              <w:r w:rsidR="00D12CC2" w:rsidRPr="00FE7338">
                <w:rPr>
                  <w:rStyle w:val="Hyperlink"/>
                  <w:rFonts w:cs="Arial"/>
                  <w:color w:val="222A35"/>
                  <w:szCs w:val="16"/>
                </w:rPr>
                <w:t>PSYC289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47E0E60" w14:textId="77777777" w:rsidR="00347DCB" w:rsidRPr="00344200" w:rsidRDefault="00D12CC2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7B00A" w14:textId="77777777" w:rsidR="00347DCB" w:rsidRPr="00344200" w:rsidRDefault="00347DCB" w:rsidP="00347DCB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4FC20B2" w14:textId="77777777" w:rsidR="00347DCB" w:rsidRPr="00344200" w:rsidRDefault="00000000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1" w:history="1">
              <w:r w:rsidR="00D12CC2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="00FE1844">
              <w:rPr>
                <w:rFonts w:cs="Arial"/>
                <w:color w:val="222A35"/>
                <w:szCs w:val="16"/>
              </w:rPr>
              <w:t xml:space="preserve"> / </w:t>
            </w:r>
            <w:hyperlink r:id="rId32" w:history="1">
              <w:r w:rsidR="00FE1844" w:rsidRPr="005A4A7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12736A" w:rsidRPr="00344200" w14:paraId="721A4A70" w14:textId="77777777" w:rsidTr="0034420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AAA94B" w14:textId="77777777" w:rsidR="00347DCB" w:rsidRPr="00344200" w:rsidRDefault="00D12CC2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897CE" w14:textId="77777777" w:rsidR="00347DCB" w:rsidRPr="00344200" w:rsidRDefault="00347DCB" w:rsidP="00347DCB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C9F5B95" w14:textId="77777777" w:rsidR="00347DCB" w:rsidRPr="00FE7338" w:rsidRDefault="00000000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3" w:history="1">
              <w:r w:rsidR="00D12CC2" w:rsidRPr="00FE7338">
                <w:rPr>
                  <w:rStyle w:val="Hyperlink"/>
                  <w:rFonts w:cs="Arial"/>
                  <w:color w:val="222A35"/>
                  <w:szCs w:val="16"/>
                </w:rPr>
                <w:t>PSYC29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57DFA4E" w14:textId="77777777" w:rsidR="00347DCB" w:rsidRPr="00344200" w:rsidRDefault="00D12CC2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61E4C" w14:textId="77777777" w:rsidR="00347DCB" w:rsidRPr="00344200" w:rsidRDefault="00347DCB" w:rsidP="00347DCB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E37248" w14:textId="77777777" w:rsidR="00347DCB" w:rsidRPr="00344200" w:rsidRDefault="00000000" w:rsidP="00B47BBA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4" w:history="1">
              <w:r w:rsidR="0012736A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</w:p>
        </w:tc>
      </w:tr>
      <w:tr w:rsidR="0012736A" w:rsidRPr="00344200" w14:paraId="1EF7FF4D" w14:textId="77777777" w:rsidTr="0034420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E81873" w14:textId="77777777" w:rsidR="00347DCB" w:rsidRPr="00344200" w:rsidRDefault="00FD672C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58F48" w14:textId="77777777" w:rsidR="00347DCB" w:rsidRPr="00344200" w:rsidRDefault="00347DCB" w:rsidP="00347DCB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4EAFD9C" w14:textId="77777777" w:rsidR="00347DCB" w:rsidRPr="00344200" w:rsidRDefault="00347DCB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246F47A2" w14:textId="77777777" w:rsidR="00347DCB" w:rsidRPr="00344200" w:rsidRDefault="00D12CC2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4D5A5" w14:textId="77777777" w:rsidR="00347DCB" w:rsidRPr="00344200" w:rsidRDefault="00347DCB" w:rsidP="00347DCB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8B2482B" w14:textId="77777777" w:rsidR="00347DCB" w:rsidRPr="00344200" w:rsidRDefault="00000000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5" w:history="1">
              <w:r w:rsidR="00AF0844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="00AF0844">
              <w:rPr>
                <w:rFonts w:cs="Arial"/>
                <w:color w:val="222A35"/>
                <w:szCs w:val="16"/>
              </w:rPr>
              <w:t xml:space="preserve"> / </w:t>
            </w:r>
            <w:hyperlink r:id="rId36" w:history="1">
              <w:r w:rsidR="00AF0844" w:rsidRPr="005A4A7E">
                <w:rPr>
                  <w:rStyle w:val="Hyperlink"/>
                  <w:color w:val="222A35"/>
                </w:rPr>
                <w:t>Science</w:t>
              </w:r>
            </w:hyperlink>
            <w:r w:rsidR="00AF0844">
              <w:rPr>
                <w:color w:val="222A35"/>
              </w:rPr>
              <w:t xml:space="preserve"> – see list below</w:t>
            </w:r>
          </w:p>
        </w:tc>
      </w:tr>
      <w:tr w:rsidR="0012736A" w:rsidRPr="00344200" w14:paraId="7BF0A2A9" w14:textId="77777777" w:rsidTr="0034420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75AE82" w14:textId="77777777" w:rsidR="00347DCB" w:rsidRPr="00344200" w:rsidRDefault="00FD672C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B958C" w14:textId="77777777" w:rsidR="00347DCB" w:rsidRPr="00344200" w:rsidRDefault="00347DCB" w:rsidP="00347DCB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EEC669" w14:textId="77777777" w:rsidR="00347DCB" w:rsidRPr="00344200" w:rsidRDefault="00347DCB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44AF6C78" w14:textId="77777777" w:rsidR="00347DCB" w:rsidRPr="00344200" w:rsidRDefault="00D12CC2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6B9AB" w14:textId="77777777" w:rsidR="00347DCB" w:rsidRPr="00344200" w:rsidRDefault="00347DCB" w:rsidP="00347DCB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12553D" w14:textId="77777777" w:rsidR="00347DCB" w:rsidRPr="00344200" w:rsidRDefault="00000000" w:rsidP="00347DCB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7" w:history="1">
              <w:r w:rsidR="00AF0844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="00AF0844">
              <w:rPr>
                <w:rFonts w:cs="Arial"/>
                <w:color w:val="222A35"/>
                <w:szCs w:val="16"/>
              </w:rPr>
              <w:t xml:space="preserve"> / </w:t>
            </w:r>
            <w:hyperlink r:id="rId38" w:history="1">
              <w:r w:rsidR="00AF0844" w:rsidRPr="005A4A7E">
                <w:rPr>
                  <w:rStyle w:val="Hyperlink"/>
                  <w:color w:val="222A35"/>
                </w:rPr>
                <w:t>Science</w:t>
              </w:r>
            </w:hyperlink>
            <w:r w:rsidR="00AF0844">
              <w:rPr>
                <w:color w:val="222A35"/>
              </w:rPr>
              <w:t xml:space="preserve"> – see list below</w:t>
            </w:r>
          </w:p>
        </w:tc>
      </w:tr>
      <w:tr w:rsidR="0012736A" w:rsidRPr="00344200" w14:paraId="2D70D76C" w14:textId="77777777" w:rsidTr="0034420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92E34C" w14:textId="77777777" w:rsidR="00D12CC2" w:rsidRPr="00344200" w:rsidRDefault="00C574D4" w:rsidP="00D12CC2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51A77" w14:textId="77777777" w:rsidR="00D12CC2" w:rsidRPr="00344200" w:rsidRDefault="00D12CC2" w:rsidP="00D12CC2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9BF518B" w14:textId="77777777" w:rsidR="00D12CC2" w:rsidRPr="002760D2" w:rsidRDefault="00000000" w:rsidP="00D12CC2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9" w:history="1">
              <w:r w:rsidR="00DA6DEE" w:rsidRPr="002760D2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41C6F18" w14:textId="77777777" w:rsidR="00D12CC2" w:rsidRPr="00344200" w:rsidRDefault="00D12CC2" w:rsidP="00D12CC2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B0818" w14:textId="77777777" w:rsidR="00D12CC2" w:rsidRPr="00344200" w:rsidRDefault="00D12CC2" w:rsidP="00D12CC2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7655D7D" w14:textId="77777777" w:rsidR="00D12CC2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0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</w:p>
        </w:tc>
      </w:tr>
      <w:tr w:rsidR="00DA6DEE" w:rsidRPr="00344200" w14:paraId="6A0C24BB" w14:textId="77777777" w:rsidTr="0034420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C333DB" w14:textId="77777777" w:rsidR="00DA6DEE" w:rsidRPr="00344200" w:rsidRDefault="00C574D4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9D991" w14:textId="77777777" w:rsidR="00DA6DEE" w:rsidRPr="00344200" w:rsidRDefault="00DA6DEE" w:rsidP="00DA6DEE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71A2AA3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1" w:history="1">
              <w:r w:rsidR="00DA6DEE" w:rsidRPr="00DA6DEE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CC28FA0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F31CB" w14:textId="77777777" w:rsidR="00DA6DEE" w:rsidRPr="00344200" w:rsidRDefault="00DA6DEE" w:rsidP="00DA6DEE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5735F61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2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</w:p>
        </w:tc>
      </w:tr>
      <w:tr w:rsidR="00DA6DEE" w:rsidRPr="00344200" w14:paraId="55358748" w14:textId="77777777" w:rsidTr="0034420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B92B271" w14:textId="77777777" w:rsidR="00DA6DEE" w:rsidRPr="00344200" w:rsidRDefault="00C574D4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BD11F" w14:textId="77777777" w:rsidR="00DA6DEE" w:rsidRPr="00344200" w:rsidRDefault="00DA6DEE" w:rsidP="00DA6DEE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24A55BE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3" w:history="1">
              <w:r w:rsidR="00DA6DEE" w:rsidRPr="00DA6DEE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DA99E31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28261" w14:textId="77777777" w:rsidR="00DA6DEE" w:rsidRPr="00344200" w:rsidRDefault="00DA6DEE" w:rsidP="00DA6DEE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29A915F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4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</w:p>
        </w:tc>
      </w:tr>
      <w:tr w:rsidR="00DA6DEE" w:rsidRPr="00344200" w14:paraId="64D525BC" w14:textId="77777777" w:rsidTr="0034420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7056EB7" w14:textId="77777777" w:rsidR="00DA6DEE" w:rsidRPr="00344200" w:rsidRDefault="00C574D4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9FD39" w14:textId="77777777" w:rsidR="00DA6DEE" w:rsidRPr="00344200" w:rsidRDefault="00DA6DEE" w:rsidP="00DA6DEE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D50864E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5" w:history="1">
              <w:r w:rsidR="00DA6DEE" w:rsidRPr="00DA6DEE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BDC5A6B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86C05" w14:textId="77777777" w:rsidR="00DA6DEE" w:rsidRPr="00344200" w:rsidRDefault="00DA6DEE" w:rsidP="00DA6DEE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34AAC03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6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</w:p>
        </w:tc>
      </w:tr>
      <w:tr w:rsidR="00DA6DEE" w:rsidRPr="00344200" w14:paraId="19049F49" w14:textId="77777777" w:rsidTr="00F77CA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68D533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A40D0" w14:textId="77777777" w:rsidR="00DA6DEE" w:rsidRPr="00344200" w:rsidRDefault="00DA6DEE" w:rsidP="00DA6DEE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BC2A97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7" w:history="1">
              <w:r w:rsidR="00DA6DEE" w:rsidRPr="00344200">
                <w:rPr>
                  <w:rFonts w:cs="Arial"/>
                  <w:color w:val="222A35"/>
                  <w:szCs w:val="16"/>
                  <w:u w:val="single"/>
                </w:rPr>
                <w:t>PHIL333</w:t>
              </w:r>
            </w:hyperlink>
            <w:r w:rsidR="00DA6DEE" w:rsidRPr="00344200">
              <w:rPr>
                <w:rFonts w:cs="Arial"/>
                <w:color w:val="222A35"/>
                <w:szCs w:val="16"/>
                <w:u w:val="single"/>
              </w:rPr>
              <w:t xml:space="preserve"> or </w:t>
            </w:r>
            <w:hyperlink r:id="rId48" w:history="1">
              <w:r w:rsidR="00DA6DEE" w:rsidRPr="00344200">
                <w:rPr>
                  <w:rFonts w:cs="Arial"/>
                  <w:color w:val="222A35"/>
                  <w:szCs w:val="16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CA63A2E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1652C" w14:textId="77777777" w:rsidR="00DA6DEE" w:rsidRPr="00344200" w:rsidRDefault="00DA6DEE" w:rsidP="00DA6DEE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4346AA4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9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Humanities</w:t>
              </w:r>
            </w:hyperlink>
          </w:p>
        </w:tc>
      </w:tr>
      <w:tr w:rsidR="00DA6DEE" w:rsidRPr="00344200" w14:paraId="2EDFFD3B" w14:textId="77777777" w:rsidTr="00F77CA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2EF481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8EBB2" w14:textId="77777777" w:rsidR="00DA6DEE" w:rsidRPr="00344200" w:rsidRDefault="00DA6DEE" w:rsidP="00DA6DEE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F3188D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50" w:history="1">
              <w:r w:rsidR="00DA6DEE" w:rsidRPr="00344200">
                <w:rPr>
                  <w:rFonts w:cs="Arial"/>
                  <w:color w:val="222A35"/>
                  <w:szCs w:val="16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83A8227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9056E" w14:textId="77777777" w:rsidR="00DA6DEE" w:rsidRPr="00344200" w:rsidRDefault="00DA6DEE" w:rsidP="00DA6DEE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5A5309E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1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DA6DEE" w:rsidRPr="00344200" w14:paraId="5B952546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6D1165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760AF" w14:textId="77777777" w:rsidR="00DA6DEE" w:rsidRPr="00344200" w:rsidRDefault="00DA6DEE" w:rsidP="00DA6DEE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66335EE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2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0F244E0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9C43A" w14:textId="77777777" w:rsidR="00DA6DEE" w:rsidRPr="00344200" w:rsidRDefault="00DA6DEE" w:rsidP="00DA6DEE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3137DB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3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DA6DEE" w:rsidRPr="00344200" w14:paraId="3ACC5A9A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28D5E6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B1212" w14:textId="77777777" w:rsidR="00DA6DEE" w:rsidRPr="00344200" w:rsidRDefault="00DA6DEE" w:rsidP="00DA6DEE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2C0B849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4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B1117C1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BEF00" w14:textId="77777777" w:rsidR="00DA6DEE" w:rsidRPr="00344200" w:rsidRDefault="00DA6DEE" w:rsidP="00DA6DEE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4524AFD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5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DA6DEE" w:rsidRPr="00344200" w14:paraId="623529BD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5A0046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28211" w14:textId="77777777" w:rsidR="00DA6DEE" w:rsidRPr="00344200" w:rsidRDefault="00DA6DEE" w:rsidP="00DA6DEE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F2AF44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6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6FC7D50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1D779" w14:textId="77777777" w:rsidR="00DA6DEE" w:rsidRPr="00344200" w:rsidRDefault="00DA6DEE" w:rsidP="00DA6DEE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7B1074C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7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DA6DEE" w:rsidRPr="00344200" w14:paraId="6E58CCD8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694FF7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19E73" w14:textId="77777777" w:rsidR="00DA6DEE" w:rsidRPr="00344200" w:rsidRDefault="00DA6DEE" w:rsidP="00DA6DEE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4C74D3A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8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BB3C107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2D8B6" w14:textId="77777777" w:rsidR="00DA6DEE" w:rsidRPr="00344200" w:rsidRDefault="00DA6DEE" w:rsidP="00DA6DEE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4CBCBE8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9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DA6DEE" w:rsidRPr="00344200" w14:paraId="7A9060EF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009272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285D" w14:textId="77777777" w:rsidR="00DA6DEE" w:rsidRPr="00344200" w:rsidRDefault="00DA6DEE" w:rsidP="00DA6DEE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E6F3F62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0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44297A8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78278" w14:textId="77777777" w:rsidR="00DA6DEE" w:rsidRPr="00344200" w:rsidRDefault="00DA6DEE" w:rsidP="00DA6DEE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20AC6B7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1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DA6DEE" w:rsidRPr="00344200" w14:paraId="0561CF7D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FB1B2D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9E551" w14:textId="77777777" w:rsidR="00DA6DEE" w:rsidRPr="00344200" w:rsidRDefault="00DA6DEE" w:rsidP="00DA6DEE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03C28E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2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329D7C7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39945" w14:textId="77777777" w:rsidR="00DA6DEE" w:rsidRPr="00344200" w:rsidRDefault="00DA6DEE" w:rsidP="00DA6DEE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11F5EC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3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DA6DEE" w:rsidRPr="00344200" w14:paraId="7DEDB8B4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C74685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771A2" w14:textId="77777777" w:rsidR="00DA6DEE" w:rsidRPr="00344200" w:rsidRDefault="00DA6DEE" w:rsidP="00DA6DEE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654A142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4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8BF68CC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2CB0E" w14:textId="77777777" w:rsidR="00DA6DEE" w:rsidRPr="00344200" w:rsidRDefault="00DA6DEE" w:rsidP="00DA6DEE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C2CBB4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5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DA6DEE" w:rsidRPr="00344200" w14:paraId="1BFBBD55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8EF8E5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BFF4E" w14:textId="77777777" w:rsidR="00DA6DEE" w:rsidRPr="00344200" w:rsidRDefault="00DA6DEE" w:rsidP="00DA6DEE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8526030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6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577CC0F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E0A41" w14:textId="77777777" w:rsidR="00DA6DEE" w:rsidRPr="00344200" w:rsidRDefault="00DA6DEE" w:rsidP="00DA6DEE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28FFB87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7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DA6DEE" w:rsidRPr="00344200" w14:paraId="3DBA8CD3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F8E532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4BFB1" w14:textId="77777777" w:rsidR="00DA6DEE" w:rsidRPr="00344200" w:rsidRDefault="00DA6DEE" w:rsidP="00DA6DEE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7FF8CD4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68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45C7FE0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BF3C5" w14:textId="77777777" w:rsidR="00DA6DEE" w:rsidRPr="00344200" w:rsidRDefault="00DA6DEE" w:rsidP="00DA6DEE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41D06A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9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DA6DEE" w:rsidRPr="00344200" w14:paraId="294B4032" w14:textId="77777777" w:rsidTr="00F77CA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7438C9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2963F" w14:textId="77777777" w:rsidR="00DA6DEE" w:rsidRPr="00344200" w:rsidRDefault="00DA6DEE" w:rsidP="00DA6DEE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229ACD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70" w:history="1">
              <w:r w:rsidR="00DA6DEE" w:rsidRPr="00344200">
                <w:rPr>
                  <w:rFonts w:cs="Arial"/>
                  <w:color w:val="222A35"/>
                  <w:szCs w:val="16"/>
                  <w:u w:val="single"/>
                </w:rPr>
                <w:t>SCIE480</w:t>
              </w:r>
            </w:hyperlink>
            <w:r w:rsidR="00DA6DEE" w:rsidRPr="00344200">
              <w:rPr>
                <w:rFonts w:cs="Arial"/>
                <w:color w:val="222A35"/>
                <w:szCs w:val="16"/>
              </w:rPr>
              <w:t xml:space="preserve"> or </w:t>
            </w:r>
            <w:hyperlink r:id="rId71" w:history="1">
              <w:r w:rsidR="00DA6DEE" w:rsidRPr="00344200">
                <w:rPr>
                  <w:rFonts w:cs="Arial"/>
                  <w:color w:val="222A35"/>
                  <w:szCs w:val="16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E3B8BA7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8A12B" w14:textId="77777777" w:rsidR="00DA6DEE" w:rsidRPr="00344200" w:rsidRDefault="00DA6DEE" w:rsidP="00DA6DEE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36B0EA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72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DA6DEE" w:rsidRPr="00344200" w14:paraId="0EEBF993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3CE3E3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DB69B" w14:textId="77777777" w:rsidR="00DA6DEE" w:rsidRPr="00344200" w:rsidRDefault="00DA6DEE" w:rsidP="00DA6DEE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7127935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73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D8115B0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6DB82" w14:textId="77777777" w:rsidR="00DA6DEE" w:rsidRPr="00344200" w:rsidRDefault="00DA6DEE" w:rsidP="00DA6DEE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554B6C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74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DA6DEE" w:rsidRPr="00344200" w14:paraId="53B991F3" w14:textId="77777777" w:rsidTr="00EF64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34F72A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5B6E" w14:textId="77777777" w:rsidR="00DA6DEE" w:rsidRPr="00344200" w:rsidRDefault="00DA6DEE" w:rsidP="00DA6DEE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E9B57FB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75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788A681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7CC1D" w14:textId="77777777" w:rsidR="00DA6DEE" w:rsidRPr="00344200" w:rsidRDefault="00DA6DEE" w:rsidP="00DA6DEE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0B12171" w14:textId="77777777" w:rsidR="00DA6DEE" w:rsidRPr="00344200" w:rsidRDefault="00000000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76" w:history="1">
              <w:r w:rsidR="00DA6DEE"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DA6DEE" w:rsidRPr="00344200" w14:paraId="2429EE7A" w14:textId="77777777" w:rsidTr="00CD060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10FFD37" w14:textId="77777777" w:rsidR="00DA6DEE" w:rsidRPr="00344200" w:rsidRDefault="00DA6DEE" w:rsidP="00DA6DEE">
            <w:pPr>
              <w:pStyle w:val="TableText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C8D380" w14:textId="77777777" w:rsidR="00DA6DEE" w:rsidRPr="00344200" w:rsidRDefault="00DA6DEE" w:rsidP="00DA6DEE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93 –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1F52A6E1" w14:textId="77777777" w:rsidR="00DA6DEE" w:rsidRPr="00344200" w:rsidRDefault="00DA6DEE" w:rsidP="00DA6DEE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Block of 30 Transfer Credits</w:t>
            </w:r>
          </w:p>
        </w:tc>
      </w:tr>
    </w:tbl>
    <w:p w14:paraId="6B699379" w14:textId="77777777" w:rsidR="00A019DD" w:rsidRDefault="00A019DD" w:rsidP="00C057EA">
      <w:pPr>
        <w:pStyle w:val="Credits"/>
      </w:pPr>
    </w:p>
    <w:p w14:paraId="52358082" w14:textId="77777777" w:rsidR="00EB4FA1" w:rsidRPr="00EB4FA1" w:rsidRDefault="00EB4FA1" w:rsidP="00EB4FA1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4FA1">
        <w:rPr>
          <w:rFonts w:ascii="Arial" w:hAnsi="Arial" w:cs="Arial"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EB4FA1" w:rsidRPr="00EB4FA1" w14:paraId="3BE59B53" w14:textId="77777777" w:rsidTr="001967A0">
        <w:tc>
          <w:tcPr>
            <w:tcW w:w="9378" w:type="dxa"/>
            <w:shd w:val="clear" w:color="auto" w:fill="auto"/>
          </w:tcPr>
          <w:p w14:paraId="1089A39D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EB4FA1" w:rsidRPr="00EB4FA1" w14:paraId="7796D25E" w14:textId="77777777" w:rsidTr="001967A0">
        <w:tc>
          <w:tcPr>
            <w:tcW w:w="9378" w:type="dxa"/>
            <w:shd w:val="clear" w:color="auto" w:fill="auto"/>
          </w:tcPr>
          <w:p w14:paraId="56D044B1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EB4FA1" w:rsidRPr="00EB4FA1" w14:paraId="5E2B6A7B" w14:textId="77777777" w:rsidTr="001967A0">
        <w:tc>
          <w:tcPr>
            <w:tcW w:w="9378" w:type="dxa"/>
            <w:shd w:val="clear" w:color="auto" w:fill="auto"/>
          </w:tcPr>
          <w:p w14:paraId="2006DCE8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lastRenderedPageBreak/>
              <w:t>15 credits – Residency requirement in the major (courses through AU)</w:t>
            </w:r>
          </w:p>
        </w:tc>
      </w:tr>
      <w:tr w:rsidR="00EB4FA1" w:rsidRPr="00EB4FA1" w14:paraId="55DC6663" w14:textId="77777777" w:rsidTr="001967A0">
        <w:tc>
          <w:tcPr>
            <w:tcW w:w="9378" w:type="dxa"/>
            <w:shd w:val="clear" w:color="auto" w:fill="auto"/>
          </w:tcPr>
          <w:p w14:paraId="2D79E3B9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EB4FA1" w:rsidRPr="00EB4FA1" w14:paraId="6669BE76" w14:textId="77777777" w:rsidTr="001967A0">
        <w:tc>
          <w:tcPr>
            <w:tcW w:w="9378" w:type="dxa"/>
            <w:shd w:val="clear" w:color="auto" w:fill="auto"/>
          </w:tcPr>
          <w:p w14:paraId="6FCBE771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EB4FA1" w:rsidRPr="00EB4FA1" w14:paraId="621EC1B2" w14:textId="77777777" w:rsidTr="001967A0">
        <w:tc>
          <w:tcPr>
            <w:tcW w:w="9378" w:type="dxa"/>
            <w:shd w:val="clear" w:color="auto" w:fill="auto"/>
          </w:tcPr>
          <w:p w14:paraId="6A00A706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="00EB4FA1" w:rsidRPr="00EB4FA1" w14:paraId="7A8A75EC" w14:textId="77777777" w:rsidTr="001967A0">
        <w:tc>
          <w:tcPr>
            <w:tcW w:w="9378" w:type="dxa"/>
            <w:shd w:val="clear" w:color="auto" w:fill="auto"/>
          </w:tcPr>
          <w:p w14:paraId="468BEAFD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EB4FA1" w:rsidRPr="00EB4FA1" w14:paraId="3D3951B7" w14:textId="77777777" w:rsidTr="001967A0">
        <w:tc>
          <w:tcPr>
            <w:tcW w:w="9378" w:type="dxa"/>
            <w:shd w:val="clear" w:color="auto" w:fill="auto"/>
          </w:tcPr>
          <w:p w14:paraId="23EBAC2C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w:rsidR="00EB4FA1" w:rsidRPr="00EB4FA1" w14:paraId="3FE9F23F" w14:textId="77777777" w:rsidTr="001967A0">
        <w:tc>
          <w:tcPr>
            <w:tcW w:w="9378" w:type="dxa"/>
            <w:shd w:val="clear" w:color="auto" w:fill="auto"/>
          </w:tcPr>
          <w:p w14:paraId="1F72F646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EB4FA1" w:rsidRPr="00EB4FA1" w14:paraId="39EF448F" w14:textId="77777777" w:rsidTr="001967A0">
        <w:tc>
          <w:tcPr>
            <w:tcW w:w="9378" w:type="dxa"/>
            <w:shd w:val="clear" w:color="auto" w:fill="auto"/>
          </w:tcPr>
          <w:p w14:paraId="06EBE910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EB4FA1" w:rsidRPr="00EB4FA1" w14:paraId="6F7187C9" w14:textId="77777777" w:rsidTr="001967A0">
        <w:tc>
          <w:tcPr>
            <w:tcW w:w="9378" w:type="dxa"/>
            <w:shd w:val="clear" w:color="auto" w:fill="auto"/>
          </w:tcPr>
          <w:p w14:paraId="50CA7A38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="00EB4FA1" w:rsidRPr="00EB4FA1" w14:paraId="73C53D9D" w14:textId="77777777" w:rsidTr="001967A0">
        <w:tc>
          <w:tcPr>
            <w:tcW w:w="9378" w:type="dxa"/>
            <w:shd w:val="clear" w:color="auto" w:fill="auto"/>
          </w:tcPr>
          <w:p w14:paraId="44E55AB6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790514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EB4FA1" w:rsidRPr="00EB4FA1" w14:paraId="1E39EDE2" w14:textId="77777777" w:rsidTr="001967A0">
        <w:tc>
          <w:tcPr>
            <w:tcW w:w="9378" w:type="dxa"/>
            <w:shd w:val="clear" w:color="auto" w:fill="auto"/>
          </w:tcPr>
          <w:p w14:paraId="60069D37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w:rsidR="00EB4FA1" w:rsidRPr="00EB4FA1" w14:paraId="7B2CBAA9" w14:textId="77777777" w:rsidTr="001967A0">
        <w:tc>
          <w:tcPr>
            <w:tcW w:w="9378" w:type="dxa"/>
            <w:shd w:val="clear" w:color="auto" w:fill="auto"/>
          </w:tcPr>
          <w:p w14:paraId="72B8ED11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14:paraId="08CE6F91" w14:textId="77777777" w:rsidR="00EB4FA1" w:rsidRDefault="00EB4FA1" w:rsidP="00EB4FA1">
      <w:pPr>
        <w:pStyle w:val="TableText"/>
        <w:rPr>
          <w:sz w:val="20"/>
          <w:szCs w:val="20"/>
        </w:rPr>
      </w:pPr>
    </w:p>
    <w:p w14:paraId="52447C54" w14:textId="77777777" w:rsidR="00D12CC2" w:rsidRPr="00344200" w:rsidRDefault="00D12CC2" w:rsidP="00D12CC2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344200">
        <w:rPr>
          <w:rFonts w:ascii="Arial" w:hAnsi="Arial" w:cs="Arial"/>
          <w:b/>
          <w:color w:val="222A35"/>
          <w:sz w:val="20"/>
          <w:szCs w:val="20"/>
        </w:rPr>
        <w:t>Psychology Minor Electives</w:t>
      </w:r>
      <w:r w:rsidRPr="00344200">
        <w:rPr>
          <w:rFonts w:ascii="Arial" w:hAnsi="Arial" w:cs="Arial"/>
          <w:color w:val="222A35"/>
          <w:sz w:val="20"/>
          <w:szCs w:val="20"/>
        </w:rPr>
        <w:t xml:space="preserve"> – Students must complete a minimum of 18 credits from the Psychology discipline. A minimum of 6 credits must be chosen from the following: </w:t>
      </w:r>
    </w:p>
    <w:p w14:paraId="4302EB5C" w14:textId="1F54F2F3" w:rsidR="00D12CC2" w:rsidRPr="00344200" w:rsidRDefault="00000000" w:rsidP="00D1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hyperlink r:id="rId77" w:history="1">
        <w:r w:rsidR="00092808" w:rsidRPr="00AD2596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PSYC 302</w:t>
        </w:r>
      </w:hyperlink>
      <w:r w:rsidR="00092808">
        <w:t xml:space="preserve">, </w:t>
      </w:r>
      <w:hyperlink r:id="rId78" w:history="1">
        <w:r w:rsidR="00D12CC2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23</w:t>
        </w:r>
      </w:hyperlink>
      <w:r w:rsidR="00D12CC2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79" w:history="1">
        <w:r w:rsidR="00D12CC2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55</w:t>
        </w:r>
      </w:hyperlink>
      <w:r w:rsidR="00D12CC2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0" w:history="1">
        <w:r w:rsidR="00D12CC2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56</w:t>
        </w:r>
      </w:hyperlink>
      <w:r w:rsidR="00D12CC2" w:rsidRPr="00344200">
        <w:rPr>
          <w:rFonts w:ascii="Arial" w:hAnsi="Arial" w:cs="Arial"/>
          <w:color w:val="222A35"/>
          <w:sz w:val="20"/>
          <w:szCs w:val="20"/>
        </w:rPr>
        <w:t>,</w:t>
      </w:r>
      <w:r w:rsidR="00041AC3">
        <w:rPr>
          <w:rFonts w:ascii="Arial" w:hAnsi="Arial" w:cs="Arial"/>
          <w:color w:val="222A35"/>
          <w:sz w:val="20"/>
          <w:szCs w:val="20"/>
        </w:rPr>
        <w:t xml:space="preserve"> </w:t>
      </w:r>
      <w:hyperlink r:id="rId81" w:history="1">
        <w:r w:rsidR="00D12CC2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79</w:t>
        </w:r>
      </w:hyperlink>
      <w:r w:rsidR="00D12CC2" w:rsidRPr="00344200">
        <w:rPr>
          <w:rFonts w:ascii="Arial" w:hAnsi="Arial" w:cs="Arial"/>
          <w:color w:val="222A35"/>
          <w:sz w:val="20"/>
          <w:szCs w:val="20"/>
        </w:rPr>
        <w:t>,</w:t>
      </w:r>
      <w:r w:rsidR="00802F92" w:rsidRPr="00344200">
        <w:rPr>
          <w:rFonts w:ascii="Arial" w:hAnsi="Arial" w:cs="Arial"/>
          <w:color w:val="222A35"/>
          <w:sz w:val="20"/>
          <w:szCs w:val="20"/>
        </w:rPr>
        <w:t xml:space="preserve"> </w:t>
      </w:r>
      <w:hyperlink r:id="rId82" w:history="1">
        <w:r w:rsidR="00802F92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87</w:t>
        </w:r>
      </w:hyperlink>
      <w:r w:rsidR="00802F92" w:rsidRPr="00344200">
        <w:rPr>
          <w:rFonts w:ascii="Arial" w:hAnsi="Arial" w:cs="Arial"/>
          <w:color w:val="222A35"/>
          <w:sz w:val="20"/>
          <w:szCs w:val="20"/>
        </w:rPr>
        <w:t>,</w:t>
      </w:r>
      <w:r w:rsidR="00D12CC2" w:rsidRPr="00344200">
        <w:rPr>
          <w:rFonts w:ascii="Arial" w:hAnsi="Arial" w:cs="Arial"/>
          <w:color w:val="222A35"/>
          <w:sz w:val="20"/>
          <w:szCs w:val="20"/>
        </w:rPr>
        <w:t xml:space="preserve"> </w:t>
      </w:r>
      <w:hyperlink r:id="rId83" w:history="1">
        <w:r w:rsidR="00D12CC2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402</w:t>
        </w:r>
      </w:hyperlink>
      <w:r w:rsidR="00092808">
        <w:rPr>
          <w:rStyle w:val="Hyperlink"/>
          <w:rFonts w:ascii="Arial" w:hAnsi="Arial" w:cs="Arial"/>
          <w:color w:val="222A35"/>
          <w:sz w:val="20"/>
          <w:szCs w:val="20"/>
        </w:rPr>
        <w:t>(closed)</w:t>
      </w:r>
      <w:r w:rsidR="00802F92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4" w:history="1">
        <w:r w:rsidR="00802F92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435</w:t>
        </w:r>
      </w:hyperlink>
    </w:p>
    <w:p w14:paraId="61CDCEAD" w14:textId="77777777" w:rsidR="00D12CC2" w:rsidRPr="00EB4FA1" w:rsidRDefault="00D12CC2" w:rsidP="00EB4FA1">
      <w:pPr>
        <w:pStyle w:val="TableText"/>
        <w:rPr>
          <w:sz w:val="20"/>
          <w:szCs w:val="20"/>
        </w:rPr>
      </w:pPr>
    </w:p>
    <w:sectPr w:rsidR="00D12CC2" w:rsidRPr="00EB4FA1" w:rsidSect="00E76DB5">
      <w:headerReference w:type="default" r:id="rId85"/>
      <w:footerReference w:type="default" r:id="rId86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CB54" w14:textId="77777777" w:rsidR="00A762D7" w:rsidRDefault="00A762D7" w:rsidP="00660B43">
      <w:pPr>
        <w:spacing w:after="0" w:line="240" w:lineRule="auto"/>
      </w:pPr>
      <w:r>
        <w:separator/>
      </w:r>
    </w:p>
  </w:endnote>
  <w:endnote w:type="continuationSeparator" w:id="0">
    <w:p w14:paraId="319AAD09" w14:textId="77777777" w:rsidR="00A762D7" w:rsidRDefault="00A762D7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DC4450" w:rsidRDefault="00371E7F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1346DB30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DC4450" w:rsidRPr="004D2FC3" w:rsidRDefault="00371E7F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C1C9050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 xml:space="preserve">Focused on the future of </w:t>
    </w:r>
    <w:proofErr w:type="gramStart"/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learnin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BAA7" w14:textId="77777777" w:rsidR="00A762D7" w:rsidRDefault="00A762D7" w:rsidP="00660B43">
      <w:pPr>
        <w:spacing w:after="0" w:line="240" w:lineRule="auto"/>
      </w:pPr>
      <w:r>
        <w:separator/>
      </w:r>
    </w:p>
  </w:footnote>
  <w:footnote w:type="continuationSeparator" w:id="0">
    <w:p w14:paraId="1C13737B" w14:textId="77777777" w:rsidR="00A762D7" w:rsidRDefault="00A762D7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CBB0" w14:textId="4103F886" w:rsidR="00DC4450" w:rsidRPr="00360779" w:rsidRDefault="00371E7F" w:rsidP="1728D7A8">
    <w:pPr>
      <w:pStyle w:val="PageHeader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1C652E79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07547A01" w14:textId="77777777" w:rsidR="00DC4450" w:rsidRDefault="00DC4450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070FD25E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5043CB0F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3727DB80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728D7A8" w:rsidRPr="00360779">
      <w:t>Program Plan I 20</w:t>
    </w:r>
    <w:r w:rsidR="1728D7A8">
      <w:t>23</w:t>
    </w:r>
    <w:r w:rsidR="1728D7A8" w:rsidRPr="00360779">
      <w:t xml:space="preserve"> / 20</w:t>
    </w:r>
    <w:r w:rsidR="1728D7A8">
      <w:t>24</w:t>
    </w:r>
  </w:p>
  <w:p w14:paraId="07459315" w14:textId="77777777" w:rsidR="00DC4450" w:rsidRDefault="00DC4450" w:rsidP="00660B43">
    <w:pPr>
      <w:pStyle w:val="Header"/>
    </w:pPr>
  </w:p>
  <w:p w14:paraId="6537F28F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4790"/>
    <w:rsid w:val="00041AC3"/>
    <w:rsid w:val="0005383B"/>
    <w:rsid w:val="00072459"/>
    <w:rsid w:val="00092808"/>
    <w:rsid w:val="000C4587"/>
    <w:rsid w:val="000D6322"/>
    <w:rsid w:val="0012736A"/>
    <w:rsid w:val="00141B20"/>
    <w:rsid w:val="00143353"/>
    <w:rsid w:val="00161BF7"/>
    <w:rsid w:val="00167664"/>
    <w:rsid w:val="001967A0"/>
    <w:rsid w:val="001D28B2"/>
    <w:rsid w:val="00220339"/>
    <w:rsid w:val="002605B2"/>
    <w:rsid w:val="002760D2"/>
    <w:rsid w:val="002A2829"/>
    <w:rsid w:val="002F0640"/>
    <w:rsid w:val="00311643"/>
    <w:rsid w:val="00344200"/>
    <w:rsid w:val="00347DCB"/>
    <w:rsid w:val="00365F9E"/>
    <w:rsid w:val="00371E7F"/>
    <w:rsid w:val="003A1E3A"/>
    <w:rsid w:val="004106E5"/>
    <w:rsid w:val="00413954"/>
    <w:rsid w:val="0042097F"/>
    <w:rsid w:val="00436B1F"/>
    <w:rsid w:val="0044354B"/>
    <w:rsid w:val="004953F5"/>
    <w:rsid w:val="004E101F"/>
    <w:rsid w:val="005768BF"/>
    <w:rsid w:val="00592F7B"/>
    <w:rsid w:val="005A4A7E"/>
    <w:rsid w:val="005B3F1A"/>
    <w:rsid w:val="005F2FF9"/>
    <w:rsid w:val="00600490"/>
    <w:rsid w:val="00601996"/>
    <w:rsid w:val="00624CD0"/>
    <w:rsid w:val="00641EE3"/>
    <w:rsid w:val="00660B43"/>
    <w:rsid w:val="006A19EC"/>
    <w:rsid w:val="006A1D53"/>
    <w:rsid w:val="006C2EB0"/>
    <w:rsid w:val="00705A66"/>
    <w:rsid w:val="007163B1"/>
    <w:rsid w:val="00723D34"/>
    <w:rsid w:val="0072508C"/>
    <w:rsid w:val="00790514"/>
    <w:rsid w:val="007D03FE"/>
    <w:rsid w:val="007E27F1"/>
    <w:rsid w:val="007E66F0"/>
    <w:rsid w:val="008025F7"/>
    <w:rsid w:val="00802F92"/>
    <w:rsid w:val="008E6727"/>
    <w:rsid w:val="00912EAE"/>
    <w:rsid w:val="00A019DD"/>
    <w:rsid w:val="00A10094"/>
    <w:rsid w:val="00A1465D"/>
    <w:rsid w:val="00A762D7"/>
    <w:rsid w:val="00AA6DCA"/>
    <w:rsid w:val="00AD2596"/>
    <w:rsid w:val="00AE7826"/>
    <w:rsid w:val="00AF0844"/>
    <w:rsid w:val="00B3398B"/>
    <w:rsid w:val="00B40ACC"/>
    <w:rsid w:val="00B47BBA"/>
    <w:rsid w:val="00B63181"/>
    <w:rsid w:val="00BC5F0E"/>
    <w:rsid w:val="00BF6DCD"/>
    <w:rsid w:val="00C057EA"/>
    <w:rsid w:val="00C132B9"/>
    <w:rsid w:val="00C574D4"/>
    <w:rsid w:val="00C74520"/>
    <w:rsid w:val="00C86918"/>
    <w:rsid w:val="00CC2C3D"/>
    <w:rsid w:val="00CD0609"/>
    <w:rsid w:val="00CD0F8F"/>
    <w:rsid w:val="00D12CC2"/>
    <w:rsid w:val="00D5214E"/>
    <w:rsid w:val="00D56998"/>
    <w:rsid w:val="00D60341"/>
    <w:rsid w:val="00DA6DEE"/>
    <w:rsid w:val="00DC4450"/>
    <w:rsid w:val="00E03AC7"/>
    <w:rsid w:val="00E04569"/>
    <w:rsid w:val="00E23652"/>
    <w:rsid w:val="00E64C74"/>
    <w:rsid w:val="00E74D80"/>
    <w:rsid w:val="00E75783"/>
    <w:rsid w:val="00E76DB5"/>
    <w:rsid w:val="00EB04F8"/>
    <w:rsid w:val="00EB4FA1"/>
    <w:rsid w:val="00EC52B8"/>
    <w:rsid w:val="00EF6481"/>
    <w:rsid w:val="00F03DA0"/>
    <w:rsid w:val="00F07245"/>
    <w:rsid w:val="00F1576D"/>
    <w:rsid w:val="00F20B1E"/>
    <w:rsid w:val="00F52302"/>
    <w:rsid w:val="00F77CAA"/>
    <w:rsid w:val="00FB357E"/>
    <w:rsid w:val="00FD672C"/>
    <w:rsid w:val="00FE1844"/>
    <w:rsid w:val="00FE7338"/>
    <w:rsid w:val="075F680B"/>
    <w:rsid w:val="1728D7A8"/>
    <w:rsid w:val="4F6E3991"/>
    <w:rsid w:val="7E579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D50E6"/>
  <w15:chartTrackingRefBased/>
  <w15:docId w15:val="{43340694-0DF1-4ECF-A3B3-82C6CB38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2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math/math271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social-science/all/" TargetMode="External"/><Relationship Id="rId47" Type="http://schemas.openxmlformats.org/officeDocument/2006/relationships/hyperlink" Target="http://www.athabascau.ca/html/syllabi/phil/phil333.htm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hyperlink" Target="https://www.athabascau.ca/course/index.html?/undergraduate/science/mathematics/" TargetMode="External"/><Relationship Id="rId84" Type="http://schemas.openxmlformats.org/officeDocument/2006/relationships/hyperlink" Target="https://www.athabascau.ca/syllabi/psyc/psyc435.html" TargetMode="Externa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course/index.html?/undergraduate/social-science/all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syllabi/math/math366.html" TargetMode="External"/><Relationship Id="rId74" Type="http://schemas.openxmlformats.org/officeDocument/2006/relationships/hyperlink" Target="https://www.athabascau.ca/course/index.html?/undergraduate/science/all/" TargetMode="External"/><Relationship Id="rId79" Type="http://schemas.openxmlformats.org/officeDocument/2006/relationships/hyperlink" Target="https://www.athabascau.ca/syllabi/psyc/psyc355.html" TargetMode="External"/><Relationship Id="rId5" Type="http://schemas.openxmlformats.org/officeDocument/2006/relationships/styles" Target="styles.xml"/><Relationship Id="rId19" Type="http://schemas.openxmlformats.org/officeDocument/2006/relationships/hyperlink" Target="https://www.athabascau.ca/course/index.html?/undergraduate/science/all/" TargetMode="External"/><Relationship Id="rId14" Type="http://schemas.openxmlformats.org/officeDocument/2006/relationships/hyperlink" Target="http://www.athabascau.ca/syllabi/comp/comp210.php" TargetMode="External"/><Relationship Id="rId22" Type="http://schemas.openxmlformats.org/officeDocument/2006/relationships/hyperlink" Target="https://www.athabascau.ca/syllabi/math/math270.html" TargetMode="External"/><Relationship Id="rId27" Type="http://schemas.openxmlformats.org/officeDocument/2006/relationships/hyperlink" Target="https://www.athabascau.ca/course/index.html?/undergraduate/science/all/" TargetMode="External"/><Relationship Id="rId30" Type="http://schemas.openxmlformats.org/officeDocument/2006/relationships/hyperlink" Target="https://www.athabascau.ca/syllabi/psyc/psyc289.html" TargetMode="External"/><Relationship Id="rId35" Type="http://schemas.openxmlformats.org/officeDocument/2006/relationships/hyperlink" Target="https://www.athabascau.ca/course/index.html?/undergraduate/social-science/all/" TargetMode="External"/><Relationship Id="rId43" Type="http://schemas.openxmlformats.org/officeDocument/2006/relationships/hyperlink" Target="https://www.athabascau.ca/course/index.html?/undergraduate/all/psychology/" TargetMode="External"/><Relationship Id="rId48" Type="http://schemas.openxmlformats.org/officeDocument/2006/relationships/hyperlink" Target="http://www.athabascau.ca/html/syllabi/phil/phil371.htm" TargetMode="External"/><Relationship Id="rId56" Type="http://schemas.openxmlformats.org/officeDocument/2006/relationships/hyperlink" Target="https://www.athabascau.ca/syllabi/math/math365.html" TargetMode="External"/><Relationship Id="rId64" Type="http://schemas.openxmlformats.org/officeDocument/2006/relationships/hyperlink" Target="https://www.athabascau.ca/syllabi/math/math476.html" TargetMode="External"/><Relationship Id="rId69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syllabi/psyc/psyc302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course/index.html?/undergraduate/science/all/" TargetMode="External"/><Relationship Id="rId80" Type="http://schemas.openxmlformats.org/officeDocument/2006/relationships/hyperlink" Target="https://www.athabascau.ca/syllabi/psyc/psyc356.html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15.htm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syllabi/psyc/psyc290.html" TargetMode="External"/><Relationship Id="rId38" Type="http://schemas.openxmlformats.org/officeDocument/2006/relationships/hyperlink" Target="https://www.athabascau.ca/course/index.html?/undergraduate/science/all/" TargetMode="External"/><Relationship Id="rId46" Type="http://schemas.openxmlformats.org/officeDocument/2006/relationships/hyperlink" Target="https://www.athabascau.ca/course/index.html?/undergraduate/social-science/all/" TargetMode="External"/><Relationship Id="rId59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course/index.html?/undergraduate/science/all/" TargetMode="External"/><Relationship Id="rId20" Type="http://schemas.openxmlformats.org/officeDocument/2006/relationships/hyperlink" Target="http://www.athabascau.ca/html/syllabi/math/math265.htm" TargetMode="External"/><Relationship Id="rId41" Type="http://schemas.openxmlformats.org/officeDocument/2006/relationships/hyperlink" Target="https://www.athabascau.ca/course/index.html?/undergraduate/all/psychology/" TargetMode="External"/><Relationship Id="rId54" Type="http://schemas.openxmlformats.org/officeDocument/2006/relationships/hyperlink" Target="https://www.athabascau.ca/syllabi/math/math315.html" TargetMode="External"/><Relationship Id="rId62" Type="http://schemas.openxmlformats.org/officeDocument/2006/relationships/hyperlink" Target="https://www.athabascau.ca/syllabi/math/math376.html" TargetMode="External"/><Relationship Id="rId70" Type="http://schemas.openxmlformats.org/officeDocument/2006/relationships/hyperlink" Target="http://www.athabascau.ca/syllabi/scie/scie480.php" TargetMode="External"/><Relationship Id="rId75" Type="http://schemas.openxmlformats.org/officeDocument/2006/relationships/hyperlink" Target="https://www.athabascau.ca/syllabi/math/math495.html" TargetMode="External"/><Relationship Id="rId83" Type="http://schemas.openxmlformats.org/officeDocument/2006/relationships/hyperlink" Target="https://www.athabascau.ca/syllabi/psyc/psyc402.html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syllabi/comp/comp200.php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science/mathematics/" TargetMode="External"/><Relationship Id="rId36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s://www.athabascau.ca/course/index.html?/undergraduate/humanities/all/" TargetMode="External"/><Relationship Id="rId57" Type="http://schemas.openxmlformats.org/officeDocument/2006/relationships/hyperlink" Target="https://www.athabascau.ca/course/index.html?/undergraduate/science/all/" TargetMode="External"/><Relationship Id="rId10" Type="http://schemas.openxmlformats.org/officeDocument/2006/relationships/hyperlink" Target="https://www.athabascau.ca/calendar/2023/undergraduate/program-regulations/degrees/bachelor-of-science-applied-mathematics-major-post-diploma.html" TargetMode="External"/><Relationship Id="rId31" Type="http://schemas.openxmlformats.org/officeDocument/2006/relationships/hyperlink" Target="https://www.athabascau.ca/course/index.html?/undergraduate/social-science/all/" TargetMode="External"/><Relationship Id="rId44" Type="http://schemas.openxmlformats.org/officeDocument/2006/relationships/hyperlink" Target="https://www.athabascau.ca/course/index.html?/undergraduate/social-science/all/" TargetMode="External"/><Relationship Id="rId52" Type="http://schemas.openxmlformats.org/officeDocument/2006/relationships/hyperlink" Target="https://www.athabascau.ca/syllabi/math/math309.html" TargetMode="External"/><Relationship Id="rId60" Type="http://schemas.openxmlformats.org/officeDocument/2006/relationships/hyperlink" Target="https://www.athabascau.ca/syllabi/math/math370.html" TargetMode="External"/><Relationship Id="rId65" Type="http://schemas.openxmlformats.org/officeDocument/2006/relationships/hyperlink" Target="https://www.athabascau.ca/course/index.html?/undergraduate/science/all/" TargetMode="External"/><Relationship Id="rId73" Type="http://schemas.openxmlformats.org/officeDocument/2006/relationships/hyperlink" Target="https://www.athabascau.ca/syllabi/math/math480.html" TargetMode="External"/><Relationship Id="rId78" Type="http://schemas.openxmlformats.org/officeDocument/2006/relationships/hyperlink" Target="https://www.athabascau.ca/syllabi/psyc/psyc323.html" TargetMode="External"/><Relationship Id="rId81" Type="http://schemas.openxmlformats.org/officeDocument/2006/relationships/hyperlink" Target="https://www.athabascau.ca/syllabi/psyc/psyc379.html" TargetMode="External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://www.athabascau.ca/html/syllabi/math/math216.htm" TargetMode="External"/><Relationship Id="rId39" Type="http://schemas.openxmlformats.org/officeDocument/2006/relationships/hyperlink" Target="https://www.athabascau.ca/course/index.html?/undergraduate/all/psychology/" TargetMode="External"/><Relationship Id="rId34" Type="http://schemas.openxmlformats.org/officeDocument/2006/relationships/hyperlink" Target="https://www.athabascau.ca/course/index.html?/undergraduate/social-science/all/" TargetMode="External"/><Relationship Id="rId50" Type="http://schemas.openxmlformats.org/officeDocument/2006/relationships/hyperlink" Target="http://www.athabascau.ca/html/syllabi/scie/scie326.htm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course/index.html?/undergraduate/science/all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www.athabascau.ca/syllabi/comp/comp494.ph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syllabi/math/math266.html" TargetMode="External"/><Relationship Id="rId40" Type="http://schemas.openxmlformats.org/officeDocument/2006/relationships/hyperlink" Target="https://www.athabascau.ca/course/index.html?/undergraduate/social-science/all/" TargetMode="External"/><Relationship Id="rId45" Type="http://schemas.openxmlformats.org/officeDocument/2006/relationships/hyperlink" Target="https://www.athabascau.ca/course/index.html?/undergraduate/all/psychology/" TargetMode="External"/><Relationship Id="rId66" Type="http://schemas.openxmlformats.org/officeDocument/2006/relationships/hyperlink" Target="https://www.athabascau.ca/course/index.html?/undergraduate/science/mathematics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s://www.athabascau.ca/syllabi/psyc/psyc387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7C766-E908-4EBD-86E3-00D7B5172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DAA2C-8227-4EBF-B6A9-0FAE6911A3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AEE6FF-DB3B-46C2-80CF-2732A115CB45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4.xml><?xml version="1.0" encoding="utf-8"?>
<ds:datastoreItem xmlns:ds="http://schemas.openxmlformats.org/officeDocument/2006/customXml" ds:itemID="{0BF1A919-83F2-4144-8CA6-54C50C9539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71</Words>
  <Characters>7821</Characters>
  <Application>Microsoft Office Word</Application>
  <DocSecurity>0</DocSecurity>
  <Lines>65</Lines>
  <Paragraphs>18</Paragraphs>
  <ScaleCrop>false</ScaleCrop>
  <Company>Athabasca University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Jonathan Ormson</cp:lastModifiedBy>
  <cp:revision>49</cp:revision>
  <dcterms:created xsi:type="dcterms:W3CDTF">2023-08-10T16:54:00Z</dcterms:created>
  <dcterms:modified xsi:type="dcterms:W3CDTF">2023-08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